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7DE3" w14:textId="77777777" w:rsidR="00086A29" w:rsidRPr="0079415D" w:rsidRDefault="00164DF9" w:rsidP="001340F4">
      <w:pPr>
        <w:pStyle w:val="RozporzdzenieumowaZnak"/>
      </w:pPr>
      <w:bookmarkStart w:id="0" w:name="_GoBack"/>
      <w:bookmarkEnd w:id="0"/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070A7F19" w14:textId="77777777" w:rsidR="0004197F" w:rsidRPr="0004197F" w:rsidRDefault="0004197F" w:rsidP="0004197F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4197F">
        <w:rPr>
          <w:rFonts w:ascii="Times New Roman" w:hAnsi="Times New Roman"/>
          <w:sz w:val="24"/>
          <w:szCs w:val="24"/>
        </w:rPr>
        <w:t xml:space="preserve">legitymującym się </w:t>
      </w:r>
      <w:r w:rsidRPr="0004197F">
        <w:rPr>
          <w:rFonts w:ascii="Times New Roman" w:hAnsi="Times New Roman"/>
          <w:sz w:val="24"/>
          <w:szCs w:val="24"/>
          <w:vertAlign w:val="superscript"/>
        </w:rPr>
        <w:t>1)</w:t>
      </w:r>
      <w:r w:rsidRPr="0004197F">
        <w:rPr>
          <w:rFonts w:ascii="Times New Roman" w:hAnsi="Times New Roman"/>
          <w:sz w:val="24"/>
          <w:szCs w:val="24"/>
        </w:rPr>
        <w:t>…………………..……………….</w:t>
      </w:r>
    </w:p>
    <w:p w14:paraId="38BAA0DF" w14:textId="5569B784" w:rsidR="0004197F" w:rsidRPr="00501A22" w:rsidRDefault="0004197F" w:rsidP="0004197F">
      <w:pPr>
        <w:widowControl w:val="0"/>
        <w:jc w:val="both"/>
        <w:rPr>
          <w:rFonts w:ascii="Times New Roman" w:hAnsi="Times New Roman"/>
          <w:sz w:val="20"/>
          <w:szCs w:val="20"/>
        </w:rPr>
      </w:pPr>
      <w:r w:rsidRPr="0004197F">
        <w:rPr>
          <w:rFonts w:ascii="Times New Roman" w:hAnsi="Times New Roman"/>
          <w:sz w:val="24"/>
          <w:szCs w:val="24"/>
        </w:rPr>
        <w:t xml:space="preserve"> </w:t>
      </w:r>
      <w:r w:rsidR="00501A22">
        <w:rPr>
          <w:rFonts w:ascii="Times New Roman" w:hAnsi="Times New Roman"/>
          <w:sz w:val="24"/>
          <w:szCs w:val="24"/>
        </w:rPr>
        <w:tab/>
      </w:r>
      <w:r w:rsidR="00501A22">
        <w:rPr>
          <w:rFonts w:ascii="Times New Roman" w:hAnsi="Times New Roman"/>
          <w:sz w:val="24"/>
          <w:szCs w:val="24"/>
        </w:rPr>
        <w:tab/>
      </w:r>
      <w:r w:rsidR="00501A22">
        <w:rPr>
          <w:rFonts w:ascii="Times New Roman" w:hAnsi="Times New Roman"/>
          <w:sz w:val="24"/>
          <w:szCs w:val="24"/>
        </w:rPr>
        <w:tab/>
      </w:r>
      <w:r w:rsidRPr="00501A22">
        <w:rPr>
          <w:rFonts w:ascii="Times New Roman" w:hAnsi="Times New Roman"/>
          <w:sz w:val="20"/>
          <w:szCs w:val="20"/>
        </w:rPr>
        <w:t>(seria i nr dokumentu tożsamości)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B4A0F89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07D">
        <w:rPr>
          <w:rFonts w:ascii="Times New Roman" w:hAnsi="Times New Roman"/>
          <w:bCs/>
          <w:color w:val="000000"/>
          <w:sz w:val="24"/>
          <w:szCs w:val="24"/>
        </w:rPr>
        <w:t>z </w:t>
      </w:r>
      <w:r w:rsidR="00FB007D" w:rsidRPr="00FB007D">
        <w:rPr>
          <w:rFonts w:ascii="Times New Roman" w:hAnsi="Times New Roman"/>
          <w:bCs/>
          <w:color w:val="000000"/>
          <w:sz w:val="24"/>
          <w:szCs w:val="24"/>
        </w:rPr>
        <w:t>2020 poz. 217, 300, 695 i 1440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290CCA5A" w14:textId="77777777" w:rsidR="000E081F" w:rsidRPr="0079415D" w:rsidRDefault="000E081F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57D521DE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>(WE) nr 485/2008 (Dz. Urz. UE L 347 z 20.12.2013, str. 549, z późn. zm.);</w:t>
      </w:r>
    </w:p>
    <w:p w14:paraId="7C005D19" w14:textId="0D03DC1C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</w:t>
      </w:r>
      <w:r w:rsidR="005652B4" w:rsidRPr="00E23F1A">
        <w:lastRenderedPageBreak/>
        <w:t xml:space="preserve">w ustawie z dnia </w:t>
      </w:r>
      <w:r w:rsidR="005652B4" w:rsidRPr="0034204C">
        <w:rPr>
          <w:rStyle w:val="h2"/>
        </w:rPr>
        <w:t xml:space="preserve">6 marca 2018 r. o Centralnej Ewidencji i Informacji o Działalności Gospodarczej i Punkcie Informacji dla Przedsiębiorcy (Dz. U. </w:t>
      </w:r>
      <w:r w:rsidR="00B95475">
        <w:rPr>
          <w:rStyle w:val="h2"/>
        </w:rPr>
        <w:t>z 2019 poz. 1291</w:t>
      </w:r>
      <w:r w:rsidR="00462A82">
        <w:rPr>
          <w:rStyle w:val="h2"/>
        </w:rPr>
        <w:t>, 1495 i </w:t>
      </w:r>
      <w:r w:rsidR="00FB007D">
        <w:rPr>
          <w:rStyle w:val="h2"/>
        </w:rPr>
        <w:t>1649</w:t>
      </w:r>
      <w:r w:rsidR="005652B4">
        <w:rPr>
          <w:rStyle w:val="h2"/>
        </w:rPr>
        <w:t xml:space="preserve">) </w:t>
      </w:r>
      <w:r w:rsidR="005652B4" w:rsidRPr="00E23F1A">
        <w:t>– bazę przedsiębiorców prowadzoną w systemie teleinformatycznym przez ministra właściwego 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5373AB5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B95475">
        <w:t>z 2019 r. poz. 1167</w:t>
      </w:r>
      <w:r w:rsidR="00B95475" w:rsidRPr="001F080E">
        <w:t>)</w:t>
      </w:r>
      <w:r w:rsidR="00EF43BB" w:rsidRPr="0079415D">
        <w:t>;</w:t>
      </w:r>
    </w:p>
    <w:p w14:paraId="13BD485C" w14:textId="31497125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0677A8">
        <w:t>z</w:t>
      </w:r>
      <w:r w:rsidR="00B95475" w:rsidRPr="00B95475">
        <w:t xml:space="preserve"> </w:t>
      </w:r>
      <w:r w:rsidR="00B95475">
        <w:t>2019 r. poz. 1167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1D90B00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 oraz z 2020 r. poz. 1555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4414E8B3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Komunikacie Ministra Rolnictwa i Rozwoju </w:t>
      </w:r>
      <w:r w:rsidR="0017304D">
        <w:t>Wsi z dnia 8 stycznia 2020 r. o </w:t>
      </w:r>
      <w:r w:rsidR="0017304D" w:rsidRPr="0017304D">
        <w:t>zatwierdzeniu przez Komisję Europejską zmian Programu Rozwoju Obszarów Wiejskich na lata 2014–2020 (M.P. poz. 62) oraz K</w:t>
      </w:r>
      <w:r w:rsidR="0017304D">
        <w:t>omunikacie Ministra Rolnictwa i </w:t>
      </w:r>
      <w:r w:rsidR="0017304D" w:rsidRPr="0017304D">
        <w:t>Rozwoju Wsi z dnia 1 września 2020 r. o zatwierdzeniu przez Komisję Europejską zmian Programu Rozwoju Obszarów Wiejskich na lata 2014–2020 (M.P. poz. 793)</w:t>
      </w:r>
      <w:r w:rsidR="00B95475" w:rsidRPr="00A536D6"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 xml:space="preserve">dla Beneficjenta lub cesjonariusza </w:t>
      </w:r>
      <w:r w:rsidR="00222BC0" w:rsidRPr="00222BC0">
        <w:rPr>
          <w:bCs/>
        </w:rPr>
        <w:lastRenderedPageBreak/>
        <w:t>Beneficjenta</w:t>
      </w:r>
      <w:r w:rsidR="00561AF7" w:rsidRPr="0079415D">
        <w:t>;</w:t>
      </w:r>
    </w:p>
    <w:p w14:paraId="6FA4C93D" w14:textId="6956EA14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 xml:space="preserve">(Dz. U. </w:t>
      </w:r>
      <w:r w:rsidR="00C0150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 oraz z 2020 r. poz. 1555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późn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>uchylające rozporządzenie Rady (WE) nr 1698/2005 (Dz. Urz. UE L 347 z 20.12.2013, str. 487, z późn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5A4B8CA3" w:rsidR="004F54CA" w:rsidRPr="0079415D" w:rsidRDefault="00856C1C" w:rsidP="001340F4">
      <w:pPr>
        <w:pStyle w:val="Umowa"/>
      </w:pPr>
      <w:r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8744C4">
        <w:t xml:space="preserve">z </w:t>
      </w:r>
      <w:r w:rsidR="00B95475">
        <w:t xml:space="preserve">2020 r. </w:t>
      </w:r>
      <w:r w:rsidR="00B95475" w:rsidRPr="00DA3023">
        <w:t>poz.</w:t>
      </w:r>
      <w:r w:rsidR="00B95475">
        <w:t xml:space="preserve"> 217, 300</w:t>
      </w:r>
      <w:r w:rsidR="00471348">
        <w:t xml:space="preserve">, </w:t>
      </w:r>
      <w:r w:rsidR="00B95475">
        <w:t>695</w:t>
      </w:r>
      <w:r w:rsidR="00471348">
        <w:t xml:space="preserve"> i 1440</w:t>
      </w:r>
      <w:r w:rsidR="004F54CA" w:rsidRPr="0079415D">
        <w:t>);</w:t>
      </w:r>
    </w:p>
    <w:p w14:paraId="6C6AD833" w14:textId="6D176FF9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19</w:t>
      </w:r>
      <w:r w:rsidR="00B95475" w:rsidRPr="001F080E">
        <w:t xml:space="preserve"> r. poz. </w:t>
      </w:r>
      <w:r w:rsidR="00B95475">
        <w:t>869</w:t>
      </w:r>
      <w:r w:rsidR="00471348">
        <w:t xml:space="preserve"> z późn. zm.</w:t>
      </w:r>
      <w:r w:rsidR="004F54CA" w:rsidRPr="00857EE1">
        <w:t>);</w:t>
      </w:r>
    </w:p>
    <w:p w14:paraId="59F512A7" w14:textId="372F8E61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>Dz. U. z 2019 r. poz. 1292 i 1495</w:t>
      </w:r>
      <w:r w:rsidR="00222BC0">
        <w:rPr>
          <w:bCs/>
        </w:rPr>
        <w:t xml:space="preserve"> oraz z 2020 r. poz. 424 i 1086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238F4E15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 xml:space="preserve">Dz. U. z 2020 r. </w:t>
      </w:r>
      <w:r w:rsidR="00471348" w:rsidRPr="00F83999">
        <w:lastRenderedPageBreak/>
        <w:t>poz. 1041)</w:t>
      </w:r>
      <w:r w:rsidR="002439D3">
        <w:t>;</w:t>
      </w:r>
    </w:p>
    <w:p w14:paraId="381AE197" w14:textId="5690C8E3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0 r. poz. 346, 568, 695 i 1517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do Urzędu Marszałkowskiego</w:t>
      </w:r>
      <w:r w:rsidR="006E524A" w:rsidRPr="006E524A">
        <w:rPr>
          <w:vertAlign w:val="superscript"/>
          <w:lang w:val="x-none"/>
        </w:rPr>
        <w:t xml:space="preserve"> </w:t>
      </w:r>
      <w:r w:rsidR="006E524A" w:rsidRPr="006E524A">
        <w:rPr>
          <w:lang w:val="x-none"/>
        </w:rPr>
        <w:t>przy wykorzystaniu Elektronicznej Platformy Usług Administracji Publicznej, o której mowa w art.1 pkt 8 oraz art. 16 ust. 1 i 1a ww. ustawy</w:t>
      </w:r>
      <w:r w:rsidR="006E524A" w:rsidRPr="006E524A">
        <w:t>,</w:t>
      </w:r>
      <w:r w:rsidR="00D30606" w:rsidRPr="006E524A">
        <w:t xml:space="preserve"> tj. …………………………………</w:t>
      </w:r>
      <w:r w:rsidR="006E524A">
        <w:t>…….</w:t>
      </w:r>
      <w:r w:rsidR="00D30606" w:rsidRPr="006E524A">
        <w:t>………………………………………..</w:t>
      </w:r>
      <w:r w:rsidR="002439D3" w:rsidRPr="006E524A">
        <w:t>;</w:t>
      </w:r>
    </w:p>
    <w:p w14:paraId="29D9651D" w14:textId="43CBDBE3" w:rsidR="00561AF7" w:rsidRPr="0079415D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>Dz. U. z 2020 r. poz. 1845</w:t>
      </w:r>
      <w:r w:rsidR="008869E5">
        <w:rPr>
          <w:bCs/>
        </w:rPr>
        <w:t xml:space="preserve"> i 2112</w:t>
      </w:r>
      <w:r w:rsidR="0028477F">
        <w:t>).</w:t>
      </w:r>
    </w:p>
    <w:p w14:paraId="03B2AA0A" w14:textId="77777777" w:rsidR="00FA5522" w:rsidRPr="0079415D" w:rsidRDefault="00FA5522" w:rsidP="00446A87">
      <w:pPr>
        <w:widowControl w:val="0"/>
        <w:spacing w:before="120"/>
        <w:jc w:val="center"/>
      </w:pP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4F74362B" w14:textId="77777777" w:rsidR="00F9691F" w:rsidRDefault="00F9691F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78B7A8C8" w14:textId="77777777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ści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8F3F765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>, i nie później niż do dnia 31 grudnia 2022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 xml:space="preserve">utworzenie co najmniej jednego miejsca pracy, o którym mowa w § 5 ust. 1 pkt 6 do dnia </w:t>
      </w:r>
      <w:r w:rsidRPr="00BD512B">
        <w:rPr>
          <w:rFonts w:eastAsia="Calibri"/>
          <w:sz w:val="24"/>
          <w:szCs w:val="24"/>
          <w:lang w:eastAsia="en-US"/>
        </w:rPr>
        <w:lastRenderedPageBreak/>
        <w:t>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5199AE6F" w14:textId="77777777" w:rsidR="00A01703" w:rsidRPr="0079415D" w:rsidRDefault="00A01703" w:rsidP="00F83999">
      <w:pPr>
        <w:pStyle w:val="Litera"/>
        <w:keepLines w:val="0"/>
        <w:widowControl w:val="0"/>
        <w:numPr>
          <w:ilvl w:val="0"/>
          <w:numId w:val="0"/>
        </w:numPr>
        <w:ind w:left="567"/>
        <w:rPr>
          <w:sz w:val="24"/>
          <w:szCs w:val="24"/>
        </w:rPr>
      </w:pP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0A413A51" w14:textId="77777777" w:rsidR="00370AA7" w:rsidRPr="0079415D" w:rsidRDefault="00370AA7" w:rsidP="00FC5A6B">
      <w:pPr>
        <w:widowControl w:val="0"/>
        <w:spacing w:before="120"/>
        <w:rPr>
          <w:rFonts w:ascii="Times New Roman" w:hAnsi="Times New Roman"/>
          <w:b/>
          <w:sz w:val="24"/>
          <w:szCs w:val="24"/>
        </w:rPr>
      </w:pPr>
    </w:p>
    <w:p w14:paraId="0366F545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nia warunków określonych w § 3 rozporządzenia do dnia złożenia wniosku </w:t>
      </w:r>
      <w:r w:rsidRPr="0079415D">
        <w:rPr>
          <w:sz w:val="24"/>
          <w:szCs w:val="24"/>
        </w:rPr>
        <w:lastRenderedPageBreak/>
        <w:t>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69C1C07C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60A3FCA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>zatrudnienia co najmniej jednej osoby z grupy defaworyzowanej,</w:t>
      </w:r>
      <w:r w:rsidRPr="00924F3E" w:rsidDel="00E24E32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lastRenderedPageBreak/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38478C0A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1 grudnia 2022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57CA5AEB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>osobiście albo przez nadanie rejestrowanej przesyłki pocztowej za pomocą ope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1" w:name="_Hlk38879837"/>
      <w:r w:rsidR="007C05F3" w:rsidRPr="00630D49">
        <w:rPr>
          <w:sz w:val="24"/>
          <w:szCs w:val="24"/>
        </w:rPr>
        <w:t>albo</w:t>
      </w:r>
    </w:p>
    <w:p w14:paraId="5B2F7965" w14:textId="1AA5E5DA" w:rsidR="006E5FCF" w:rsidRDefault="006E5FCF" w:rsidP="006E5FCF">
      <w:pPr>
        <w:pStyle w:val="Akapitzlist"/>
        <w:widowControl w:val="0"/>
        <w:tabs>
          <w:tab w:val="left" w:pos="1134"/>
        </w:tabs>
        <w:ind w:left="357" w:firstLine="35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7C05F3" w:rsidRPr="00630D49">
        <w:rPr>
          <w:sz w:val="24"/>
          <w:szCs w:val="24"/>
        </w:rPr>
        <w:t>formie dokumentu elektronicznego na elektroniczną skrzynkę podawczą</w:t>
      </w:r>
      <w:bookmarkEnd w:id="1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14:paraId="5A399785" w14:textId="32E942B8"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14:paraId="361786C0" w14:textId="726DA663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1 grudnia 2022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149C8E0D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</w:t>
      </w:r>
      <w:r w:rsidRPr="00096D79">
        <w:rPr>
          <w:sz w:val="24"/>
          <w:szCs w:val="24"/>
        </w:rPr>
        <w:lastRenderedPageBreak/>
        <w:t xml:space="preserve">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1 grudnia 2022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77777777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>W przypadku, o którym mowa w ust. 5, czas wydłużenia realizacji operacji lub złożenia wniosku o płatność, nie może jednorazowo przekroczyć 6 miesięcy.</w:t>
      </w:r>
    </w:p>
    <w:p w14:paraId="21D94B76" w14:textId="77777777" w:rsid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15D8CBB0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w przypadku dostarczenia w formie dokumentu elektronicznego na ele</w:t>
      </w:r>
      <w:r w:rsidR="001E52B8">
        <w:rPr>
          <w:bCs/>
          <w:sz w:val="24"/>
          <w:szCs w:val="24"/>
        </w:rPr>
        <w:t>ktroniczną skrzynkę podawczą</w:t>
      </w:r>
      <w:r w:rsidR="002E1D89" w:rsidRPr="002E1D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2E1D89" w:rsidRPr="00BC3390">
        <w:rPr>
          <w:bCs/>
          <w:sz w:val="24"/>
          <w:szCs w:val="24"/>
        </w:rPr>
        <w:t>Urzędu Marszałkowskiego</w:t>
      </w:r>
      <w:r w:rsidR="001E52B8" w:rsidRPr="002E1D89">
        <w:rPr>
          <w:bCs/>
          <w:sz w:val="24"/>
          <w:szCs w:val="24"/>
        </w:rPr>
        <w:t>,</w:t>
      </w:r>
      <w:r w:rsidR="001E52B8">
        <w:rPr>
          <w:bCs/>
          <w:sz w:val="24"/>
          <w:szCs w:val="24"/>
        </w:rPr>
        <w:t xml:space="preserve"> o</w:t>
      </w:r>
      <w:r w:rsidR="00176E05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 xml:space="preserve">terminowości ich złożenia decyduje data wprowadzenia dokumentu elektronicznego do systemu teleinformatycznego Urzędu Marszałkowskiego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 xml:space="preserve">dokumentach ze stanem faktycznym lub uzyskania dodatkowych </w:t>
      </w:r>
      <w:r w:rsidR="005521D0" w:rsidRPr="0079415D">
        <w:rPr>
          <w:sz w:val="24"/>
          <w:szCs w:val="24"/>
        </w:rPr>
        <w:lastRenderedPageBreak/>
        <w:t>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22072E67" w14:textId="77777777" w:rsidR="00934A6A" w:rsidRPr="0079415D" w:rsidRDefault="00934A6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14:paraId="5DBE8FAF" w14:textId="1C7971B9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14:paraId="149D8B75" w14:textId="6AEEDA14"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 xml:space="preserve">utworzył co najmniej jedno miejsce pracy w przeliczeniu na pełne etaty średnioroczne i zatrudnił osobę, dla której zostało utworzone to miejsce pracy, na podstawie umowy </w:t>
      </w:r>
      <w:r w:rsidRPr="004C53BE">
        <w:rPr>
          <w:sz w:val="24"/>
          <w:szCs w:val="24"/>
        </w:rPr>
        <w:lastRenderedPageBreak/>
        <w:t>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14:paraId="5512DC35" w14:textId="32831F5D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1 grudnia 2022 r., z zastrzeżeniem § 6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defaworyzowanej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</w:t>
      </w:r>
      <w:r w:rsidR="00C97CF4" w:rsidRPr="0079415D">
        <w:rPr>
          <w:sz w:val="24"/>
          <w:szCs w:val="24"/>
        </w:rPr>
        <w:lastRenderedPageBreak/>
        <w:t>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którym prowadzony jest rachunek bankowy, numer oddziału oraz nazwę miejscowości, w której 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0AEABC4A" w14:textId="77777777" w:rsidR="00DC4A1F" w:rsidRPr="0079415D" w:rsidRDefault="00DC4A1F" w:rsidP="00DC4A1F">
      <w:pPr>
        <w:pStyle w:val="Akapitzlist"/>
        <w:widowControl w:val="0"/>
        <w:ind w:left="360"/>
        <w:contextualSpacing w:val="0"/>
        <w:jc w:val="both"/>
        <w:rPr>
          <w:sz w:val="24"/>
          <w:szCs w:val="24"/>
        </w:rPr>
      </w:pP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</w:t>
      </w:r>
      <w:r w:rsidRPr="0079415D">
        <w:rPr>
          <w:sz w:val="24"/>
          <w:szCs w:val="24"/>
        </w:rPr>
        <w:lastRenderedPageBreak/>
        <w:t>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23A900E7" w14:textId="69E8A3C7" w:rsidR="00000F2F" w:rsidRDefault="00000F2F" w:rsidP="00DA55C2">
      <w:pPr>
        <w:widowControl w:val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4B8D6A60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 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08299BDF" w14:textId="77777777" w:rsidR="008E4B3B" w:rsidRPr="0079415D" w:rsidRDefault="008E4B3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>z grupy defaworyzowanej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92052ED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 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innych władczych rozstrzygnięć uprawnionych organów państwowych lub orzeczeń </w:t>
      </w:r>
      <w:r w:rsidRPr="0079415D">
        <w:rPr>
          <w:sz w:val="24"/>
          <w:szCs w:val="24"/>
        </w:rPr>
        <w:lastRenderedPageBreak/>
        <w:t>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2E0981" w14:textId="708275F6" w:rsidR="00A36E41" w:rsidRDefault="008967FE" w:rsidP="00C14663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 środków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79415D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79415D">
        <w:rPr>
          <w:sz w:val="24"/>
          <w:szCs w:val="24"/>
        </w:rPr>
        <w:t xml:space="preserve"> </w:t>
      </w:r>
      <w:r w:rsidR="003C5957" w:rsidRPr="0079415D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0B2F562F" w14:textId="77777777" w:rsidR="00C14663" w:rsidRPr="00C14663" w:rsidRDefault="00C14663" w:rsidP="00C14663">
      <w:pPr>
        <w:widowControl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nieruchomością; w przypadku niedotrzymania tego terminu, wniosek o zmianę umowy nie zostanie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DA0F14A" w14:textId="74F03157" w:rsidR="00A36E41" w:rsidRDefault="00A36E41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t>przeniesienie własności</w:t>
      </w:r>
      <w:r w:rsidR="00AD06E1" w:rsidRPr="0050666A">
        <w:t xml:space="preserve"> </w:t>
      </w:r>
      <w:r w:rsidR="00EF223F">
        <w:t xml:space="preserve">przedsiebiorstwa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 xml:space="preserve">zmiana ta nie sprzeciwia się zasadom określonym w Programie, przepisom </w:t>
      </w:r>
      <w:r w:rsidRPr="0079415D">
        <w:lastRenderedPageBreak/>
        <w:t>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77777777" w:rsidR="003557D6" w:rsidRPr="0079415D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77777777" w:rsidR="00752B6A" w:rsidRPr="0079415D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42313BC6" w14:textId="77777777" w:rsidR="00B129EB" w:rsidRPr="0079415D" w:rsidRDefault="00B129E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</w:t>
      </w:r>
      <w:r w:rsidRPr="00977AA4">
        <w:rPr>
          <w:rFonts w:ascii="Times New Roman" w:hAnsi="Times New Roman"/>
          <w:sz w:val="24"/>
          <w:szCs w:val="24"/>
        </w:rPr>
        <w:lastRenderedPageBreak/>
        <w:t xml:space="preserve">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31150E52" w14:textId="77777777" w:rsidR="0024794B" w:rsidRP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77A39F9B" w:rsidR="00B102F4" w:rsidRPr="0079415D" w:rsidRDefault="005D208F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Pr="00775D2E">
        <w:rPr>
          <w:rFonts w:ascii="Times New Roman" w:hAnsi="Times New Roman"/>
          <w:sz w:val="24"/>
          <w:szCs w:val="24"/>
        </w:rPr>
        <w:t xml:space="preserve">e wszelkich sprawach dotyczących realizacji umowy </w:t>
      </w:r>
      <w:r w:rsidR="00775D2E" w:rsidRPr="00775D2E">
        <w:rPr>
          <w:rFonts w:ascii="Times New Roman" w:hAnsi="Times New Roman"/>
          <w:sz w:val="24"/>
          <w:szCs w:val="24"/>
        </w:rPr>
        <w:t xml:space="preserve">Strony będą porozumiewać się pisemnie lub w </w:t>
      </w:r>
      <w:r>
        <w:rPr>
          <w:rFonts w:ascii="Times New Roman" w:hAnsi="Times New Roman"/>
          <w:sz w:val="24"/>
          <w:szCs w:val="24"/>
        </w:rPr>
        <w:t>formie</w:t>
      </w:r>
      <w:r w:rsidR="00775D2E"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>
        <w:rPr>
          <w:rFonts w:ascii="Times New Roman" w:hAnsi="Times New Roman"/>
          <w:sz w:val="24"/>
          <w:szCs w:val="24"/>
        </w:rPr>
        <w:t>,</w:t>
      </w:r>
      <w:r w:rsidR="00775D2E" w:rsidRPr="007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ile </w:t>
      </w:r>
      <w:r w:rsidRPr="005D208F">
        <w:rPr>
          <w:rFonts w:ascii="Times New Roman" w:hAnsi="Times New Roman"/>
          <w:sz w:val="24"/>
          <w:szCs w:val="24"/>
        </w:rPr>
        <w:t xml:space="preserve">w ogłoszeniu o naborze wniosków o przyznanie pomocy albo w komunikacie zamieszczonym na stronie internetowej </w:t>
      </w:r>
      <w:r>
        <w:rPr>
          <w:rFonts w:ascii="Times New Roman" w:hAnsi="Times New Roman"/>
          <w:sz w:val="24"/>
          <w:szCs w:val="24"/>
        </w:rPr>
        <w:t xml:space="preserve">Samorządu Województwa </w:t>
      </w:r>
      <w:r w:rsidRPr="005D208F">
        <w:rPr>
          <w:rFonts w:ascii="Times New Roman" w:hAnsi="Times New Roman"/>
          <w:sz w:val="24"/>
          <w:szCs w:val="24"/>
        </w:rPr>
        <w:t>została przewidziana taka możliwość</w:t>
      </w:r>
      <w:r w:rsidR="00775D2E" w:rsidRPr="00775D2E">
        <w:rPr>
          <w:rFonts w:ascii="Times New Roman" w:hAnsi="Times New Roman"/>
          <w:sz w:val="24"/>
          <w:szCs w:val="24"/>
        </w:rPr>
        <w:t>.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isemnej 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.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3DBBFF74" w14:textId="56AFEE93" w:rsidR="00775D2E" w:rsidRPr="00775D2E" w:rsidRDefault="00775D2E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elektroniczna jest prowadzona za pośrednictwem elektronicznej skrzynki podawczej, o której mowa w § 1 pkt 21. Dokumenty elektroniczne składane w tej formie do Urzędu Marszałkowskiego muszą być opatrzone kwalifikowanym podpisem elektronicznym, podpisem zaufanym albo podpisem 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osobistym lub uwierzytelnione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sposób zapewniający możliwość potwierdzenia pochodzenia i integralności weryfikowanych danych w postaci elektronicznej oraz zawierać adres elektroniczny Beneficjenta, na który kierowa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>na będzie dalsza korespondencja.</w:t>
      </w:r>
      <w:r w:rsidR="00C112AD" w:rsidRPr="00C112AD">
        <w:t xml:space="preserve"> </w:t>
      </w:r>
    </w:p>
    <w:p w14:paraId="7043CC18" w14:textId="6FA6EB23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w formie </w:t>
      </w:r>
      <w:r w:rsidR="00D817FD" w:rsidRPr="006E54D2">
        <w:rPr>
          <w:rFonts w:ascii="Times New Roman" w:eastAsia="Times New Roman" w:hAnsi="Times New Roman"/>
          <w:sz w:val="24"/>
          <w:szCs w:val="24"/>
          <w:lang w:eastAsia="pl-PL"/>
        </w:rPr>
        <w:t>korespondencji</w:t>
      </w:r>
      <w:r w:rsidR="00D817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elektronicznej uzależniona </w:t>
      </w:r>
      <w:r w:rsidR="00D817FD"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od wyrażenia przez Beneficjenta zgody na doręczanie pism w tej formie i wskazania Zarządowi Województwa </w:t>
      </w:r>
      <w:r w:rsidR="00D817FD" w:rsidRPr="00971054">
        <w:rPr>
          <w:rFonts w:ascii="Times New Roman" w:eastAsia="Times New Roman" w:hAnsi="Times New Roman"/>
          <w:sz w:val="24"/>
          <w:szCs w:val="24"/>
          <w:lang w:eastAsia="pl-PL"/>
        </w:rPr>
        <w:t>elektronicznego</w:t>
      </w:r>
      <w:r w:rsidR="00D817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>adresu</w:t>
      </w:r>
      <w:r w:rsidR="00D817FD">
        <w:rPr>
          <w:rFonts w:ascii="Times New Roman" w:eastAsia="Times New Roman" w:hAnsi="Times New Roman"/>
          <w:sz w:val="24"/>
          <w:szCs w:val="24"/>
          <w:lang w:eastAsia="pl-PL"/>
        </w:rPr>
        <w:t xml:space="preserve"> do korespondencji Beneficjenta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, na który ta korespondencja ma być 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ierowana</w:t>
      </w:r>
      <w:r w:rsidR="00F2434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3F9B571" w14:textId="7C5CDB08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elektronicznej na adres elektronicznej skrzynki podawczej, o której mowa w 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34C2D0D5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35DCEF9C" w:rsidR="00775D2E" w:rsidRDefault="00775D2E" w:rsidP="00775D2E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przypadku, gdy Beneficjent wyrazi zgodę na komunikację 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54093C34" w14:textId="77777777" w:rsidR="00DA3A5A" w:rsidRDefault="00DA3A5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8131BF4" w14:textId="77777777" w:rsidR="00A81996" w:rsidRDefault="00A8199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024465F" w14:textId="77777777" w:rsidR="00A81996" w:rsidRDefault="00A8199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4F29F3B2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</w:t>
      </w:r>
      <w:r w:rsidR="005660F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uważa się za zachowany, jeżeli przed jego upływem nadano pismo w polskiej placówce pocztowej operatora wyznaczonego albo złożono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rzędzie Marszałkowskim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 xml:space="preserve">a w przypadku złożenia uzupełnień lub wyjaśnień w formie dokumentu elektronicznego na elektroniczną skrzynkę podawczą, </w:t>
      </w:r>
      <w:r w:rsidR="00971054" w:rsidRPr="00971054">
        <w:rPr>
          <w:rFonts w:ascii="Times New Roman" w:hAnsi="Times New Roman"/>
          <w:bCs/>
          <w:sz w:val="24"/>
          <w:szCs w:val="24"/>
          <w:lang w:eastAsia="pl-PL"/>
        </w:rPr>
        <w:t>o terminowości ich złoże</w:t>
      </w:r>
      <w:r w:rsidR="00971054">
        <w:rPr>
          <w:rFonts w:ascii="Times New Roman" w:hAnsi="Times New Roman"/>
          <w:bCs/>
          <w:sz w:val="24"/>
          <w:szCs w:val="24"/>
          <w:lang w:eastAsia="pl-PL"/>
        </w:rPr>
        <w:t xml:space="preserve">nia decyduje data wprowadzenia </w:t>
      </w:r>
      <w:r w:rsidR="00971054" w:rsidRPr="00971054">
        <w:rPr>
          <w:rFonts w:ascii="Times New Roman" w:hAnsi="Times New Roman"/>
          <w:bCs/>
          <w:sz w:val="24"/>
          <w:szCs w:val="24"/>
          <w:lang w:eastAsia="pl-PL"/>
        </w:rPr>
        <w:t>dokumentu elektronicznego do systemu teleinformatycznego Urzędu Marszałkowskiego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351E4DF0" w14:textId="77777777" w:rsidR="00BD13A8" w:rsidRDefault="00BD13A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0.12.2013, str. 320 z późn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nitorowania jej oraz uchylającego rozporządzenia Rady (EWG) nr 352/78, (WE) nr 165/94, (WE) nr 2799/98, (WE) nr 814/2000, (WE) nr 1290/2005 i (WE) nr 485/2008 (Dz. Urz. UE L 347 z 20.12.2013, str. 549, z późn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5440E31" w14:textId="4CF43DC2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 xml:space="preserve">rozporządzenia Parlamentu Europejskiego i Rady (UE) 2016/679 z dnia 27 kwietnia 2016 r. w sprawie ochrony osób fizycznych w związku z przetwarzaniem danych </w:t>
      </w:r>
      <w:r w:rsidRPr="005612F4">
        <w:rPr>
          <w:sz w:val="24"/>
          <w:szCs w:val="24"/>
        </w:rPr>
        <w:lastRenderedPageBreak/>
        <w:t>osobowych i w sprawie swobodnego przepływu takich danych oraz uchylenia dyrektywy 95/46/WE (ogólne rozporządzenie o ochronie danych) (Dz. Urz. UE L 119 z 04.05.2016, str. 1 oraz Dz.Urz. UE L 127 z 23.05.2018 r., str. 2</w:t>
      </w:r>
      <w:r>
        <w:rPr>
          <w:sz w:val="24"/>
          <w:szCs w:val="24"/>
        </w:rPr>
        <w:t>);</w:t>
      </w:r>
    </w:p>
    <w:p w14:paraId="20FF21DF" w14:textId="3B17F1C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 oraz z 2020 r. poz. 1555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476021D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75B5168D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 xml:space="preserve">Dz. U. z 2019 r. poz. </w:t>
      </w:r>
      <w:r w:rsidR="00A01703">
        <w:rPr>
          <w:bCs/>
          <w:sz w:val="24"/>
          <w:szCs w:val="24"/>
        </w:rPr>
        <w:t>869, z </w:t>
      </w:r>
      <w:r w:rsidR="00676C95" w:rsidRPr="00676C95">
        <w:rPr>
          <w:bCs/>
          <w:sz w:val="24"/>
          <w:szCs w:val="24"/>
        </w:rPr>
        <w:t>późn. zm.</w:t>
      </w:r>
      <w:r w:rsidRPr="00A27FBA">
        <w:rPr>
          <w:sz w:val="24"/>
          <w:szCs w:val="24"/>
        </w:rPr>
        <w:t>);</w:t>
      </w:r>
    </w:p>
    <w:p w14:paraId="12BF53B8" w14:textId="0AF7770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0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217, 300, 695 i 1440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29E36D0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>(Dz. U. z 2019 r. poz. 1292 i 1495 oraz z 2020 r. poz. 424 i 1086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B53819C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0 r. poz. 1444</w:t>
      </w:r>
      <w:r w:rsidR="00AC74C4">
        <w:rPr>
          <w:sz w:val="24"/>
          <w:szCs w:val="24"/>
        </w:rPr>
        <w:t xml:space="preserve"> i 1517</w:t>
      </w:r>
      <w:r>
        <w:rPr>
          <w:sz w:val="24"/>
          <w:szCs w:val="24"/>
        </w:rPr>
        <w:t>).</w:t>
      </w:r>
    </w:p>
    <w:p w14:paraId="576D022B" w14:textId="77777777" w:rsidR="00C14663" w:rsidRDefault="00C1466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131691C3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acznik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>
        <w:rPr>
          <w:sz w:val="24"/>
          <w:szCs w:val="24"/>
          <w:vertAlign w:val="superscript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5CBEDEA0" w14:textId="77777777" w:rsidR="002E4E3E" w:rsidRDefault="002E4E3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4F533FA" w14:textId="77777777" w:rsidR="00A01703" w:rsidRDefault="00A0170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1FD581E0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9"/>
      <w:footerReference w:type="even" r:id="rId10"/>
      <w:footerReference w:type="default" r:id="rId11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0B53" w14:textId="77777777" w:rsidR="008B56A7" w:rsidRDefault="008B56A7" w:rsidP="00C90220">
      <w:r>
        <w:separator/>
      </w:r>
    </w:p>
    <w:p w14:paraId="44DE26F9" w14:textId="77777777" w:rsidR="008B56A7" w:rsidRDefault="008B56A7"/>
    <w:p w14:paraId="198A04A9" w14:textId="77777777" w:rsidR="008B56A7" w:rsidRDefault="008B56A7"/>
  </w:endnote>
  <w:endnote w:type="continuationSeparator" w:id="0">
    <w:p w14:paraId="0F8EDC82" w14:textId="77777777" w:rsidR="008B56A7" w:rsidRDefault="008B56A7" w:rsidP="00C90220">
      <w:r>
        <w:continuationSeparator/>
      </w:r>
    </w:p>
    <w:p w14:paraId="76AE268A" w14:textId="77777777" w:rsidR="008B56A7" w:rsidRDefault="008B56A7"/>
    <w:p w14:paraId="120968A2" w14:textId="77777777" w:rsidR="008B56A7" w:rsidRDefault="008B56A7"/>
  </w:endnote>
  <w:endnote w:type="continuationNotice" w:id="1">
    <w:p w14:paraId="27E5E128" w14:textId="77777777" w:rsidR="008B56A7" w:rsidRDefault="008B56A7"/>
    <w:p w14:paraId="38FB73F4" w14:textId="77777777" w:rsidR="008B56A7" w:rsidRDefault="008B56A7"/>
    <w:p w14:paraId="219C28DD" w14:textId="77777777" w:rsidR="008B56A7" w:rsidRDefault="008B5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8F7B" w14:textId="77777777" w:rsidR="007A4997" w:rsidRDefault="007A4997">
    <w:pPr>
      <w:pStyle w:val="Stopka"/>
    </w:pPr>
  </w:p>
  <w:p w14:paraId="17641F0D" w14:textId="77777777" w:rsidR="007A4997" w:rsidRDefault="007A4997"/>
  <w:p w14:paraId="7708067E" w14:textId="77777777" w:rsidR="007A4997" w:rsidRDefault="007A49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083F" w14:textId="646DFC91" w:rsidR="007A4997" w:rsidRDefault="007A499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5/</w:t>
    </w:r>
    <w:r w:rsidR="005F7422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 w:rsidR="00760E80">
      <w:rPr>
        <w:rFonts w:ascii="Cambria" w:hAnsi="Cambria"/>
        <w:b/>
        <w:noProof/>
      </w:rPr>
      <w:t>1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r w:rsidR="008B56A7">
      <w:fldChar w:fldCharType="begin"/>
    </w:r>
    <w:r w:rsidR="008B56A7">
      <w:instrText>NUMPAGES  \* Arabic  \* MERGEFORMAT</w:instrText>
    </w:r>
    <w:r w:rsidR="008B56A7">
      <w:fldChar w:fldCharType="separate"/>
    </w:r>
    <w:r w:rsidR="00760E80" w:rsidRPr="00760E80">
      <w:rPr>
        <w:rFonts w:ascii="Cambria" w:hAnsi="Cambria"/>
        <w:b/>
        <w:noProof/>
      </w:rPr>
      <w:t>23</w:t>
    </w:r>
    <w:r w:rsidR="008B56A7">
      <w:rPr>
        <w:rFonts w:ascii="Cambria" w:hAnsi="Cambria"/>
        <w:b/>
        <w:noProof/>
      </w:rPr>
      <w:fldChar w:fldCharType="end"/>
    </w:r>
  </w:p>
  <w:p w14:paraId="126C9181" w14:textId="77777777" w:rsidR="007A4997" w:rsidRDefault="007A4997" w:rsidP="00C6122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0425" w14:textId="77777777" w:rsidR="008B56A7" w:rsidRDefault="008B56A7" w:rsidP="00C90220">
      <w:r>
        <w:separator/>
      </w:r>
    </w:p>
    <w:p w14:paraId="771607E2" w14:textId="77777777" w:rsidR="008B56A7" w:rsidRDefault="008B56A7"/>
    <w:p w14:paraId="23396077" w14:textId="77777777" w:rsidR="008B56A7" w:rsidRDefault="008B56A7"/>
  </w:footnote>
  <w:footnote w:type="continuationSeparator" w:id="0">
    <w:p w14:paraId="2366E1E4" w14:textId="77777777" w:rsidR="008B56A7" w:rsidRDefault="008B56A7" w:rsidP="00C90220">
      <w:r>
        <w:continuationSeparator/>
      </w:r>
    </w:p>
    <w:p w14:paraId="3CF4AC17" w14:textId="77777777" w:rsidR="008B56A7" w:rsidRDefault="008B56A7"/>
    <w:p w14:paraId="117AB40B" w14:textId="77777777" w:rsidR="008B56A7" w:rsidRDefault="008B56A7"/>
  </w:footnote>
  <w:footnote w:type="continuationNotice" w:id="1">
    <w:p w14:paraId="2C59618B" w14:textId="77777777" w:rsidR="008B56A7" w:rsidRDefault="008B56A7"/>
    <w:p w14:paraId="7BFFEE07" w14:textId="77777777" w:rsidR="008B56A7" w:rsidRDefault="008B56A7"/>
    <w:p w14:paraId="245B8F43" w14:textId="77777777" w:rsidR="008B56A7" w:rsidRDefault="008B56A7"/>
  </w:footnote>
  <w:footnote w:id="2">
    <w:p w14:paraId="2EAAD552" w14:textId="77777777" w:rsidR="007A4997" w:rsidRPr="001340F4" w:rsidRDefault="007A4997" w:rsidP="00F85F7A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EA22F0">
        <w:rPr>
          <w:sz w:val="20"/>
          <w:vertAlign w:val="baseline"/>
        </w:rPr>
        <w:t>Niepotrzebne skreślić</w:t>
      </w:r>
      <w:r w:rsidRPr="001340F4">
        <w:t xml:space="preserve">. </w:t>
      </w:r>
    </w:p>
  </w:footnote>
  <w:footnote w:id="3">
    <w:p w14:paraId="6AC680CE" w14:textId="3CFABA30" w:rsidR="007A4997" w:rsidRPr="00BC3390" w:rsidRDefault="007A4997" w:rsidP="00F825F0">
      <w:pPr>
        <w:ind w:left="142" w:hanging="142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BC3390">
        <w:rPr>
          <w:rFonts w:ascii="Times New Roman" w:eastAsia="Times New Roman" w:hAnsi="Times New Roman"/>
          <w:sz w:val="20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5C484CC1" w14:textId="77777777" w:rsidR="007A4997" w:rsidRPr="001340F4" w:rsidRDefault="007A4997" w:rsidP="00F85F7A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0A0188">
        <w:rPr>
          <w:sz w:val="20"/>
          <w:vertAlign w:val="baseline"/>
        </w:rPr>
        <w:t>Należy wpisać nazwę urzędu marszałkowskiego lub nazwę wojewódzkiej samorządowej jednostki organizacyjnej, o których mowa w § 30 ust. 1 rozporządzenia</w:t>
      </w:r>
      <w:r w:rsidRPr="001340F4">
        <w:t>.</w:t>
      </w:r>
    </w:p>
  </w:footnote>
  <w:footnote w:id="5">
    <w:p w14:paraId="5CB573EF" w14:textId="77777777" w:rsidR="007A4997" w:rsidRPr="001340F4" w:rsidRDefault="007A4997" w:rsidP="00F85F7A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9B6DD7">
        <w:rPr>
          <w:sz w:val="20"/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7A4997" w:rsidRPr="00BC3390" w:rsidRDefault="007A4997" w:rsidP="001469FB">
      <w:pPr>
        <w:pStyle w:val="Ustp"/>
        <w:widowControl w:val="0"/>
        <w:ind w:left="142" w:hanging="142"/>
        <w:rPr>
          <w:sz w:val="20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BC3390">
        <w:rPr>
          <w:sz w:val="20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BC3390">
        <w:rPr>
          <w:bCs/>
          <w:iCs/>
          <w:sz w:val="20"/>
          <w:szCs w:val="18"/>
        </w:rPr>
        <w:t>jeżeli Beneficjent dokonuje zgłoszenia do ubezpieczenia emerytalnego, ubezpieczeń rentowych i ubezpieczenia wypadkowego na podstawie przepisów o systemie ubezpieczeń społecznych z</w:t>
      </w:r>
      <w:r>
        <w:rPr>
          <w:bCs/>
          <w:iCs/>
          <w:sz w:val="20"/>
          <w:szCs w:val="18"/>
        </w:rPr>
        <w:t> </w:t>
      </w:r>
      <w:r w:rsidRPr="00BC3390">
        <w:rPr>
          <w:bCs/>
          <w:iCs/>
          <w:sz w:val="20"/>
          <w:szCs w:val="18"/>
        </w:rPr>
        <w:t>tytułu wykonywania działalności.</w:t>
      </w:r>
    </w:p>
  </w:footnote>
  <w:footnote w:id="7">
    <w:p w14:paraId="449EDF36" w14:textId="67B08DE0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F85F7A">
        <w:rPr>
          <w:rFonts w:eastAsia="Calibri"/>
          <w:sz w:val="20"/>
          <w:vertAlign w:val="baseline"/>
        </w:rPr>
        <w:t xml:space="preserve">Dotyczy wyłącznie operacji trwale związanych z nieruchomością. W przypadku </w:t>
      </w:r>
      <w:r w:rsidRPr="00F85F7A">
        <w:rPr>
          <w:sz w:val="20"/>
          <w:vertAlign w:val="baseline"/>
        </w:rPr>
        <w:t>realizacji operacji obejmujących zadania nieinwestycyjne, jeżeli nie jest możliwe wskazanie szczegółowego adresu realizacji operacji, należy wpisać adres miejsca zamieszkania Beneficjenta.</w:t>
      </w:r>
    </w:p>
  </w:footnote>
  <w:footnote w:id="8">
    <w:p w14:paraId="1DE5F608" w14:textId="1E88106B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F85F7A">
        <w:rPr>
          <w:sz w:val="20"/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 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F85F7A">
        <w:rPr>
          <w:sz w:val="20"/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F85F7A">
        <w:rPr>
          <w:sz w:val="20"/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F85F7A">
        <w:rPr>
          <w:sz w:val="20"/>
          <w:vertAlign w:val="baseline"/>
        </w:rPr>
        <w:t>Zgodnie z § 16 rozporządzenia.</w:t>
      </w:r>
    </w:p>
  </w:footnote>
  <w:footnote w:id="12">
    <w:p w14:paraId="7B1ED938" w14:textId="02C0545F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F85F7A">
        <w:rPr>
          <w:sz w:val="20"/>
          <w:vertAlign w:val="baseline"/>
        </w:rPr>
        <w:t>Dotyczy przypadku, gdy kryteria wyboru operacji do finansowania określone przez LGD w ogłoszeniu o</w:t>
      </w:r>
      <w:r w:rsidR="0043757A">
        <w:rPr>
          <w:sz w:val="20"/>
          <w:vertAlign w:val="baseline"/>
        </w:rPr>
        <w:t> </w:t>
      </w:r>
      <w:r w:rsidRPr="00F85F7A">
        <w:rPr>
          <w:sz w:val="20"/>
          <w:vertAlign w:val="baseline"/>
        </w:rPr>
        <w:t>naborze wniosków o przyznanie pomocy premiowały operacje ukierunkowane na zaspokajanie potrzeb grup defaworyzowanych ze względu na dostęp do rynku pracy, określonych w LSR.</w:t>
      </w:r>
    </w:p>
  </w:footnote>
  <w:footnote w:id="13">
    <w:p w14:paraId="62E384DE" w14:textId="60475CA1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F85F7A">
        <w:rPr>
          <w:sz w:val="20"/>
          <w:vertAlign w:val="baseline"/>
        </w:rPr>
        <w:t>Jeżeli dotyczy.</w:t>
      </w:r>
    </w:p>
  </w:footnote>
  <w:footnote w:id="14">
    <w:p w14:paraId="28158111" w14:textId="0AC3752B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F85F7A">
        <w:rPr>
          <w:sz w:val="20"/>
          <w:vertAlign w:val="baseline"/>
        </w:rPr>
        <w:t>Za dzień złożenia wniosku uznaje się dzień, w którym nadano tę przesyłkę.</w:t>
      </w:r>
    </w:p>
  </w:footnote>
  <w:footnote w:id="15">
    <w:p w14:paraId="1BC43A78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F85F7A">
        <w:rPr>
          <w:sz w:val="20"/>
          <w:vertAlign w:val="baseline"/>
        </w:rPr>
        <w:t>Dokument złożony w formie dokumentu elektronicznego na elektroniczną skrzynkę podawczą w rozumieniu art. 3 pkt 17 ustawy z dnia 17 lutego 2005 r. o informatyzacji działalności podmiotów realizujących zadania publiczne (Dz. U. z 2020 r. poz. 346, 568, 695 i 1517) powinien:</w:t>
      </w:r>
    </w:p>
    <w:p w14:paraId="5203D2AD" w14:textId="478116D1" w:rsidR="007A4997" w:rsidRPr="00F85F7A" w:rsidRDefault="007A4997" w:rsidP="00F85F7A">
      <w:pPr>
        <w:pStyle w:val="Tekstprzypisudolnego"/>
        <w:numPr>
          <w:ilvl w:val="0"/>
          <w:numId w:val="63"/>
        </w:numPr>
        <w:rPr>
          <w:sz w:val="20"/>
          <w:vertAlign w:val="baseline"/>
        </w:rPr>
      </w:pPr>
      <w:r w:rsidRPr="00F85F7A">
        <w:rPr>
          <w:sz w:val="20"/>
          <w:vertAlign w:val="baseline"/>
        </w:rPr>
        <w:t>być opatrzony kwalifikowanym podpisem elektronicznym, podpisem zaufanym albo podpisem osobistym lub uwierzytelniony w sposób zapewniający możliwość potwierdzenia pochodzenia i</w:t>
      </w:r>
      <w:r w:rsidR="0043757A">
        <w:rPr>
          <w:sz w:val="20"/>
          <w:vertAlign w:val="baseline"/>
        </w:rPr>
        <w:t> </w:t>
      </w:r>
      <w:r w:rsidRPr="00F85F7A">
        <w:rPr>
          <w:sz w:val="20"/>
          <w:vertAlign w:val="baseline"/>
        </w:rPr>
        <w:t>integralności weryfikowanych danych w postaci elektronicznej,</w:t>
      </w:r>
    </w:p>
    <w:p w14:paraId="77B622D1" w14:textId="77777777" w:rsidR="007A4997" w:rsidRPr="00F85F7A" w:rsidRDefault="007A4997" w:rsidP="00F85F7A">
      <w:pPr>
        <w:pStyle w:val="Tekstprzypisudolnego"/>
        <w:numPr>
          <w:ilvl w:val="0"/>
          <w:numId w:val="63"/>
        </w:numPr>
        <w:rPr>
          <w:sz w:val="20"/>
          <w:vertAlign w:val="baseline"/>
        </w:rPr>
      </w:pPr>
      <w:r w:rsidRPr="00F85F7A">
        <w:rPr>
          <w:sz w:val="20"/>
          <w:vertAlign w:val="baseline"/>
        </w:rPr>
        <w:t>zawierać adres elektroniczny wnoszącego dokument.</w:t>
      </w:r>
    </w:p>
  </w:footnote>
  <w:footnote w:id="16">
    <w:p w14:paraId="2162A251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F85F7A">
        <w:rPr>
          <w:sz w:val="20"/>
          <w:vertAlign w:val="baseline"/>
          <w:lang w:eastAsia="pl-PL"/>
        </w:rPr>
        <w:t>Jeżeli w ogłoszeniu o naborze wniosków o przyznanie pomocy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 r. o informatyzacji działalności podmiotów realizujących zadania publiczne (Dz. U. z 2020 r. poz. 346, 568 i 695)</w:t>
      </w:r>
    </w:p>
  </w:footnote>
  <w:footnote w:id="17">
    <w:p w14:paraId="5FF9B09A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F85F7A">
        <w:rPr>
          <w:sz w:val="20"/>
          <w:vertAlign w:val="baseline"/>
        </w:rPr>
        <w:t>W przypadku wniesienia wniosku o płatność drogą elektroniczną o terminowości decyduje data wprowadzenia dokumentu elektronicznego do systemu teleinformatycznego Urzędu Marszałkowskiego.</w:t>
      </w:r>
    </w:p>
  </w:footnote>
  <w:footnote w:id="18">
    <w:p w14:paraId="4363BAEA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F85F7A">
        <w:rPr>
          <w:sz w:val="20"/>
          <w:vertAlign w:val="baseline"/>
        </w:rPr>
        <w:t>Art. 35 ust. 5 i 6 rozporządzenia nr 640/2014.</w:t>
      </w:r>
    </w:p>
  </w:footnote>
  <w:footnote w:id="19">
    <w:p w14:paraId="64068563" w14:textId="77777777" w:rsidR="007A4997" w:rsidRPr="00F85F7A" w:rsidRDefault="007A4997" w:rsidP="00F85F7A">
      <w:pPr>
        <w:pStyle w:val="Tekstprzypisudolnego"/>
        <w:rPr>
          <w:sz w:val="20"/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F85F7A">
        <w:rPr>
          <w:sz w:val="20"/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F85F7A">
        <w:rPr>
          <w:sz w:val="20"/>
          <w:vertAlign w:val="baseline"/>
        </w:rPr>
        <w:t>Zgodnie z przepisami ustawy.</w:t>
      </w:r>
    </w:p>
  </w:footnote>
  <w:footnote w:id="21">
    <w:p w14:paraId="275AEFCA" w14:textId="0D092136"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F85F7A">
        <w:rPr>
          <w:sz w:val="20"/>
          <w:vertAlign w:val="baseline"/>
        </w:rPr>
        <w:t>Art. 2 ust. 2 rozporządzenia Parlamentu Europejskiego i Rady (UE) nr 1306/2013 z dnia 17 grudnia 2013 r. w</w:t>
      </w:r>
      <w:r w:rsidR="0043757A">
        <w:rPr>
          <w:sz w:val="20"/>
          <w:vertAlign w:val="baseline"/>
        </w:rPr>
        <w:t> </w:t>
      </w:r>
      <w:r w:rsidRPr="00F85F7A">
        <w:rPr>
          <w:sz w:val="20"/>
          <w:vertAlign w:val="baseline"/>
        </w:rPr>
        <w:t>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nr 640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D2D7" w14:textId="77777777" w:rsidR="007A4997" w:rsidRDefault="007A4997">
    <w:pPr>
      <w:pStyle w:val="Nagwek"/>
    </w:pPr>
  </w:p>
  <w:p w14:paraId="73046B60" w14:textId="77777777" w:rsidR="007A4997" w:rsidRDefault="007A4997"/>
  <w:p w14:paraId="0B984A06" w14:textId="77777777" w:rsidR="007A4997" w:rsidRDefault="007A49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 w15:restartNumberingAfterBreak="0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FD1"/>
    <w:rsid w:val="00112029"/>
    <w:rsid w:val="001129D6"/>
    <w:rsid w:val="00112F84"/>
    <w:rsid w:val="00113C9B"/>
    <w:rsid w:val="00115A5A"/>
    <w:rsid w:val="00115CD3"/>
    <w:rsid w:val="00116257"/>
    <w:rsid w:val="001176E2"/>
    <w:rsid w:val="00120A0E"/>
    <w:rsid w:val="00122543"/>
    <w:rsid w:val="00122B0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4010B"/>
    <w:rsid w:val="00140687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6432"/>
    <w:rsid w:val="004B6B5A"/>
    <w:rsid w:val="004B6DCA"/>
    <w:rsid w:val="004B7AC0"/>
    <w:rsid w:val="004B7E33"/>
    <w:rsid w:val="004C09CB"/>
    <w:rsid w:val="004C20C9"/>
    <w:rsid w:val="004C253E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6DE"/>
    <w:rsid w:val="00604541"/>
    <w:rsid w:val="0060585F"/>
    <w:rsid w:val="00605907"/>
    <w:rsid w:val="00605D07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562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E80"/>
    <w:rsid w:val="00760FD8"/>
    <w:rsid w:val="00761E11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269D"/>
    <w:rsid w:val="008135E8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4BE6"/>
    <w:rsid w:val="00885B4B"/>
    <w:rsid w:val="00885ECB"/>
    <w:rsid w:val="00886426"/>
    <w:rsid w:val="008869E5"/>
    <w:rsid w:val="00886B11"/>
    <w:rsid w:val="00886C29"/>
    <w:rsid w:val="00887A82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6A7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D37"/>
    <w:rsid w:val="0095256B"/>
    <w:rsid w:val="00952F08"/>
    <w:rsid w:val="00953368"/>
    <w:rsid w:val="00953619"/>
    <w:rsid w:val="00953EA2"/>
    <w:rsid w:val="00954128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29FA"/>
    <w:rsid w:val="00A63746"/>
    <w:rsid w:val="00A648EB"/>
    <w:rsid w:val="00A65B36"/>
    <w:rsid w:val="00A65BD4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165A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B7C"/>
    <w:rsid w:val="00B20710"/>
    <w:rsid w:val="00B20CFA"/>
    <w:rsid w:val="00B21FCC"/>
    <w:rsid w:val="00B23694"/>
    <w:rsid w:val="00B244A9"/>
    <w:rsid w:val="00B24FE7"/>
    <w:rsid w:val="00B25113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20F5"/>
    <w:rsid w:val="00CF2E74"/>
    <w:rsid w:val="00CF314B"/>
    <w:rsid w:val="00CF3A27"/>
    <w:rsid w:val="00CF436A"/>
    <w:rsid w:val="00CF46A3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B13B"/>
  <w15:docId w15:val="{726888D3-FA44-4EEC-8EEB-C296A1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F85F7A"/>
    <w:pPr>
      <w:keepLines/>
      <w:ind w:left="142" w:hanging="142"/>
      <w:jc w:val="both"/>
    </w:pPr>
    <w:rPr>
      <w:rFonts w:ascii="Times New Roman" w:eastAsia="Times New Roman" w:hAnsi="Times New Roman"/>
      <w:sz w:val="24"/>
      <w:szCs w:val="24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85F7A"/>
    <w:rPr>
      <w:rFonts w:ascii="Times New Roman" w:eastAsia="Times New Roman" w:hAnsi="Times New Roman"/>
      <w:sz w:val="24"/>
      <w:szCs w:val="24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C317-A544-48B5-B041-F4871AD40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B42A6-0BB4-48DF-91C6-DAD816CD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104</Words>
  <Characters>54624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3601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łowińska Grupa Rybacka</cp:lastModifiedBy>
  <cp:revision>2</cp:revision>
  <cp:lastPrinted>2020-12-21T08:12:00Z</cp:lastPrinted>
  <dcterms:created xsi:type="dcterms:W3CDTF">2021-04-12T11:28:00Z</dcterms:created>
  <dcterms:modified xsi:type="dcterms:W3CDTF">2021-04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</Properties>
</file>